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374C04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Default="00550502" w:rsidP="00550502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Ткачев</w:t>
      </w:r>
    </w:p>
    <w:p w:rsidR="00550502" w:rsidRPr="00897A26" w:rsidRDefault="00DB04C1" w:rsidP="00550502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 Серг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B04C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550502" w:rsidRDefault="00DB04C1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550502" w:rsidRDefault="00DB04C1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550502" w:rsidRDefault="00DB04C1" w:rsidP="00A043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ау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ВК Грузинская ССР, Абхазская АСС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B04C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5 артиллерийский полк 381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B04C1" w:rsidP="00DB04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фрейтор, красноармеец, сержант, связис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DB04C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550502" w:rsidRDefault="00DB04C1" w:rsidP="00052E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аль За Отвагу </w:t>
            </w:r>
            <w:r w:rsidR="00052E74">
              <w:rPr>
                <w:rFonts w:ascii="Times New Roman" w:hAnsi="Times New Roman"/>
                <w:color w:val="000000"/>
                <w:sz w:val="28"/>
                <w:szCs w:val="28"/>
              </w:rPr>
              <w:t>(3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52E74"/>
    <w:rsid w:val="0009428D"/>
    <w:rsid w:val="000B40A0"/>
    <w:rsid w:val="001113DA"/>
    <w:rsid w:val="00131C33"/>
    <w:rsid w:val="00164B74"/>
    <w:rsid w:val="001A0960"/>
    <w:rsid w:val="001F4BFC"/>
    <w:rsid w:val="00360952"/>
    <w:rsid w:val="00374C04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50502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853AF"/>
    <w:rsid w:val="00C860D4"/>
    <w:rsid w:val="00CB1E35"/>
    <w:rsid w:val="00CC597A"/>
    <w:rsid w:val="00CE360D"/>
    <w:rsid w:val="00D03D11"/>
    <w:rsid w:val="00D85702"/>
    <w:rsid w:val="00DA435B"/>
    <w:rsid w:val="00DB04C1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</cp:revision>
  <dcterms:created xsi:type="dcterms:W3CDTF">2023-11-10T05:47:00Z</dcterms:created>
  <dcterms:modified xsi:type="dcterms:W3CDTF">2023-12-04T05:58:00Z</dcterms:modified>
</cp:coreProperties>
</file>